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4C0FD3A8" w:rsidR="000773CD" w:rsidRDefault="00DA4C3F">
      <w:pPr>
        <w:rPr>
          <w:noProof/>
          <w:lang w:eastAsia="en-GB"/>
        </w:rPr>
      </w:pPr>
      <w:r>
        <w:rPr>
          <w:noProof/>
        </w:rPr>
        <w:drawing>
          <wp:anchor distT="0" distB="0" distL="114300" distR="114300" simplePos="0" relativeHeight="251662336" behindDoc="0" locked="0" layoutInCell="1" allowOverlap="1" wp14:anchorId="25257D96" wp14:editId="6F0B39B6">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3363E023" w14:textId="2ED5A1B6" w:rsidR="002A3DC6" w:rsidRDefault="009D152C" w:rsidP="000773CD">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076D91E8">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B66016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F5D83">
                              <w:rPr>
                                <w:rFonts w:ascii="Letter-join Plus 1" w:hAnsi="Letter-join Plus 1"/>
                                <w:sz w:val="24"/>
                                <w:szCs w:val="24"/>
                              </w:rPr>
                              <w:t>10th</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1B66016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0F5D83">
                        <w:rPr>
                          <w:rFonts w:ascii="Letter-join Plus 1" w:hAnsi="Letter-join Plus 1"/>
                          <w:sz w:val="24"/>
                          <w:szCs w:val="24"/>
                        </w:rPr>
                        <w:t>10th</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1A8F57E8" w14:textId="22D700AC" w:rsidR="000F5D83" w:rsidRDefault="000F5D83" w:rsidP="00404414">
      <w:pPr>
        <w:spacing w:after="0"/>
        <w:rPr>
          <w:rFonts w:cstheme="minorHAnsi"/>
        </w:rPr>
      </w:pPr>
      <w:r>
        <w:rPr>
          <w:rFonts w:cstheme="minorHAnsi"/>
        </w:rPr>
        <w:t>On Monday, we celebrated a whole school Mass led by Father Giles to celebrate the lives St Francis and St Clare. As always, it was a joyful, reverent Mass.</w:t>
      </w:r>
    </w:p>
    <w:p w14:paraId="147562C4" w14:textId="5750D9EC" w:rsidR="00404414" w:rsidRDefault="000F5D83" w:rsidP="00404414">
      <w:pPr>
        <w:spacing w:after="0"/>
        <w:rPr>
          <w:rFonts w:cstheme="minorHAnsi"/>
        </w:rPr>
      </w:pPr>
      <w:r>
        <w:rPr>
          <w:rFonts w:cstheme="minorHAnsi"/>
        </w:rPr>
        <w:t xml:space="preserve">We have also been celebrating Black History Month in school. Our younger children were entertained through the story of </w:t>
      </w:r>
      <w:proofErr w:type="spellStart"/>
      <w:r>
        <w:rPr>
          <w:rFonts w:cstheme="minorHAnsi"/>
        </w:rPr>
        <w:t>Handa’s</w:t>
      </w:r>
      <w:proofErr w:type="spellEnd"/>
      <w:r>
        <w:rPr>
          <w:rFonts w:cstheme="minorHAnsi"/>
        </w:rPr>
        <w:t xml:space="preserve"> surprise and learnt about life in Kenya. Meanwhile, our Key Stage 2 pupils were introduced to hidden figures within Black history including the first black Roman emperor.</w:t>
      </w:r>
    </w:p>
    <w:p w14:paraId="1AC79B65" w14:textId="082C0C8B" w:rsidR="000F5D83" w:rsidRDefault="000F5D83" w:rsidP="00404414">
      <w:pPr>
        <w:spacing w:after="0"/>
        <w:rPr>
          <w:rFonts w:cstheme="minorHAnsi"/>
        </w:rPr>
      </w:pPr>
      <w:r>
        <w:rPr>
          <w:rFonts w:cstheme="minorHAnsi"/>
        </w:rPr>
        <w:t>Parents were invited into school yesterday for a phonics workshop and a stay and play with their children in Reception. Thank you for your attendance.</w:t>
      </w:r>
    </w:p>
    <w:p w14:paraId="1CE9D8E3" w14:textId="4EBAA6FA" w:rsidR="000F5D83" w:rsidRDefault="000F5D83" w:rsidP="00404414">
      <w:pPr>
        <w:spacing w:after="0"/>
        <w:rPr>
          <w:rFonts w:cstheme="minorHAnsi"/>
        </w:rPr>
      </w:pPr>
      <w:r>
        <w:rPr>
          <w:rFonts w:cstheme="minorHAnsi"/>
        </w:rPr>
        <w:t>In Nursery, the children have been learning the story of creation and talking about all the wonderful things God has given us. As part of their work on the senses, Year 1 have been smelling different foods. In English, Year 2 have been creating a wanted poster for Scissor Shark. Year 3 have enjoyed making fossils out of clay. In music, Year 4 have been learning the classic Abba hit – Mamm</w:t>
      </w:r>
      <w:r w:rsidR="005B0CF9">
        <w:rPr>
          <w:rFonts w:cstheme="minorHAnsi"/>
        </w:rPr>
        <w:t>a</w:t>
      </w:r>
      <w:r>
        <w:rPr>
          <w:rFonts w:cstheme="minorHAnsi"/>
        </w:rPr>
        <w:t xml:space="preserve"> Mia. They sounded great!</w:t>
      </w:r>
      <w:r w:rsidR="005B0CF9">
        <w:rPr>
          <w:rFonts w:cstheme="minorHAnsi"/>
        </w:rPr>
        <w:t xml:space="preserve"> As part of their science topic, Year 5 have been investigating which materials are soluble or not. In maths, Year 6 have been learning about the order of mathematical operations.</w:t>
      </w:r>
    </w:p>
    <w:p w14:paraId="47B1C42F" w14:textId="77777777" w:rsidR="000F5D83" w:rsidRDefault="000F5D83" w:rsidP="00404414">
      <w:pPr>
        <w:spacing w:after="0"/>
        <w:rPr>
          <w:rFonts w:cstheme="minorHAnsi"/>
        </w:rPr>
      </w:pP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69D6064" w14:textId="12AD58A8"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20B4C9E7" w14:textId="77777777" w:rsidR="00416337" w:rsidRDefault="00416337" w:rsidP="003B7FD6">
      <w:pPr>
        <w:shd w:val="clear" w:color="auto" w:fill="FFFFFF"/>
        <w:spacing w:after="0" w:line="240" w:lineRule="auto"/>
        <w:rPr>
          <w:rFonts w:eastAsia="Times New Roman" w:cstheme="minorHAnsi"/>
          <w:b/>
          <w:color w:val="222222"/>
          <w:lang w:eastAsia="en-GB"/>
        </w:rPr>
      </w:pPr>
    </w:p>
    <w:p w14:paraId="1F2EEF23" w14:textId="68904C0D" w:rsidR="00416337" w:rsidRDefault="005B0CF9"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The Holy Rosary</w:t>
      </w:r>
    </w:p>
    <w:p w14:paraId="224C8877" w14:textId="33FE6860" w:rsidR="00416337" w:rsidRPr="00416337" w:rsidRDefault="005B0CF9"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ctober is a month dedicated to Our Lady and the Rosary. To honour Our Lady, two parishioners have been coming into school each week to share a decade of the Rosary with different year groups. Our Mini </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have also led each class in the saying of this very powerful prayer.</w:t>
      </w:r>
    </w:p>
    <w:p w14:paraId="5E4410EC" w14:textId="77777777" w:rsidR="00EF32D7" w:rsidRDefault="00EF32D7" w:rsidP="003B7FD6">
      <w:pPr>
        <w:shd w:val="clear" w:color="auto" w:fill="FFFFFF"/>
        <w:spacing w:after="0" w:line="240" w:lineRule="auto"/>
        <w:rPr>
          <w:rFonts w:eastAsia="Times New Roman" w:cstheme="minorHAnsi"/>
          <w:color w:val="222222"/>
          <w:lang w:eastAsia="en-GB"/>
        </w:rPr>
      </w:pPr>
    </w:p>
    <w:p w14:paraId="6E5F6215" w14:textId="7BD06C8D" w:rsidR="003B7FD6" w:rsidRDefault="005B0CF9" w:rsidP="003B7FD6">
      <w:pPr>
        <w:shd w:val="clear" w:color="auto" w:fill="FFFFFF"/>
        <w:spacing w:after="0" w:line="240" w:lineRule="auto"/>
        <w:rPr>
          <w:rFonts w:eastAsia="Times New Roman" w:cstheme="minorHAnsi"/>
          <w:b/>
          <w:color w:val="000000"/>
          <w:lang w:eastAsia="en-GB"/>
        </w:rPr>
      </w:pPr>
      <w:r>
        <w:rPr>
          <w:rFonts w:eastAsia="Times New Roman" w:cstheme="minorHAnsi"/>
          <w:b/>
          <w:color w:val="000000"/>
          <w:lang w:eastAsia="en-GB"/>
        </w:rPr>
        <w:t>Sacramental Programme 2025/26</w:t>
      </w:r>
    </w:p>
    <w:p w14:paraId="05E15D34" w14:textId="70D79595" w:rsidR="005B0CF9" w:rsidRDefault="005B0CF9" w:rsidP="003B7FD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This weekend all pupils involved in the Sacramental Programme this year are invited to the 10.30am Mass in church on Sunday. </w:t>
      </w:r>
    </w:p>
    <w:p w14:paraId="1992793B" w14:textId="2B04A9D7" w:rsidR="005B0CF9" w:rsidRDefault="005B0CF9" w:rsidP="003B7FD6">
      <w:pPr>
        <w:shd w:val="clear" w:color="auto" w:fill="FFFFFF"/>
        <w:spacing w:after="0" w:line="240" w:lineRule="auto"/>
        <w:rPr>
          <w:rFonts w:eastAsia="Times New Roman" w:cstheme="minorHAnsi"/>
          <w:b/>
          <w:color w:val="000000"/>
          <w:lang w:eastAsia="en-GB"/>
        </w:rPr>
      </w:pPr>
      <w:r w:rsidRPr="005B0CF9">
        <w:rPr>
          <w:rFonts w:eastAsia="Times New Roman" w:cstheme="minorHAnsi"/>
          <w:b/>
          <w:color w:val="000000"/>
          <w:lang w:eastAsia="en-GB"/>
        </w:rPr>
        <w:t>Anybody who has not yet signed up for the programme and wishes to will be able to do so after the Mass.</w:t>
      </w:r>
    </w:p>
    <w:p w14:paraId="6CF46E40" w14:textId="78368296" w:rsidR="002F7BBE" w:rsidRDefault="002F7BBE" w:rsidP="003B7FD6">
      <w:pPr>
        <w:shd w:val="clear" w:color="auto" w:fill="FFFFFF"/>
        <w:spacing w:after="0" w:line="240" w:lineRule="auto"/>
        <w:rPr>
          <w:rFonts w:eastAsia="Times New Roman" w:cstheme="minorHAnsi"/>
          <w:b/>
          <w:color w:val="000000"/>
          <w:lang w:eastAsia="en-GB"/>
        </w:rPr>
      </w:pPr>
    </w:p>
    <w:p w14:paraId="5E3C9FB7" w14:textId="77777777" w:rsidR="002F7BBE" w:rsidRPr="005B0CF9" w:rsidRDefault="002F7BBE" w:rsidP="003B7FD6">
      <w:pPr>
        <w:shd w:val="clear" w:color="auto" w:fill="FFFFFF"/>
        <w:spacing w:after="0" w:line="240" w:lineRule="auto"/>
        <w:rPr>
          <w:rFonts w:eastAsia="Times New Roman" w:cstheme="minorHAnsi"/>
          <w:b/>
          <w:color w:val="000000"/>
          <w:lang w:eastAsia="en-GB"/>
        </w:rPr>
      </w:pPr>
    </w:p>
    <w:p w14:paraId="35603A86" w14:textId="77777777" w:rsidR="002F7BBE" w:rsidRDefault="002F7BBE" w:rsidP="003B7FD6">
      <w:pPr>
        <w:shd w:val="clear" w:color="auto" w:fill="FFFFFF"/>
        <w:spacing w:after="0" w:line="240" w:lineRule="auto"/>
        <w:rPr>
          <w:rFonts w:eastAsia="Times New Roman" w:cstheme="minorHAnsi"/>
          <w:color w:val="000000"/>
          <w:lang w:eastAsia="en-GB"/>
        </w:rPr>
      </w:pPr>
    </w:p>
    <w:p w14:paraId="10947978" w14:textId="77777777" w:rsidR="002F7BBE" w:rsidRDefault="002F7BBE" w:rsidP="003B7FD6">
      <w:pPr>
        <w:shd w:val="clear" w:color="auto" w:fill="FFFFFF"/>
        <w:spacing w:after="0" w:line="240" w:lineRule="auto"/>
        <w:rPr>
          <w:rFonts w:eastAsia="Times New Roman" w:cstheme="minorHAnsi"/>
          <w:color w:val="000000"/>
          <w:lang w:eastAsia="en-GB"/>
        </w:rPr>
      </w:pPr>
    </w:p>
    <w:p w14:paraId="3C13259E" w14:textId="47B1F1C2" w:rsidR="005B0CF9" w:rsidRPr="005B0CF9" w:rsidRDefault="005B0CF9" w:rsidP="003B7FD6">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Any key stage 2 children or members of the choir are invited along to help boost the singing. They can come and sit in the choir seats.</w:t>
      </w:r>
    </w:p>
    <w:p w14:paraId="52B2E51E" w14:textId="51797B49" w:rsidR="002F7BBE" w:rsidRDefault="002F7BBE" w:rsidP="00213C7C">
      <w:pPr>
        <w:spacing w:after="0"/>
        <w:rPr>
          <w:rFonts w:cstheme="minorHAnsi"/>
          <w:b/>
        </w:rPr>
      </w:pPr>
    </w:p>
    <w:p w14:paraId="3C7B7EC1" w14:textId="553458BA" w:rsidR="00E976B9" w:rsidRDefault="00E976B9" w:rsidP="00213C7C">
      <w:pPr>
        <w:spacing w:after="0"/>
        <w:rPr>
          <w:rFonts w:cstheme="minorHAnsi"/>
          <w:b/>
        </w:rPr>
      </w:pPr>
      <w:r>
        <w:rPr>
          <w:rFonts w:cstheme="minorHAnsi"/>
          <w:b/>
        </w:rPr>
        <w:t>Harvest</w:t>
      </w:r>
    </w:p>
    <w:p w14:paraId="543CB8E7" w14:textId="3053A712" w:rsidR="00E976B9" w:rsidRDefault="00E976B9" w:rsidP="00213C7C">
      <w:pPr>
        <w:spacing w:after="0"/>
        <w:rPr>
          <w:rFonts w:cstheme="minorHAnsi"/>
        </w:rPr>
      </w:pPr>
      <w:r>
        <w:rPr>
          <w:rFonts w:cstheme="minorHAnsi"/>
        </w:rPr>
        <w:t>We will be hosting our Harvest service in church on Tuesday 21st October. Next Friday -17</w:t>
      </w:r>
      <w:r w:rsidRPr="00E976B9">
        <w:rPr>
          <w:rFonts w:cstheme="minorHAnsi"/>
          <w:vertAlign w:val="superscript"/>
        </w:rPr>
        <w:t>th</w:t>
      </w:r>
      <w:r>
        <w:rPr>
          <w:rFonts w:cstheme="minorHAnsi"/>
        </w:rPr>
        <w:t xml:space="preserve"> October- will be an own’s clothes day in return for items of food for our parish foodbank. </w:t>
      </w:r>
      <w:proofErr w:type="gramStart"/>
      <w:r>
        <w:rPr>
          <w:rFonts w:cstheme="minorHAnsi"/>
        </w:rPr>
        <w:t>Below</w:t>
      </w:r>
      <w:proofErr w:type="gramEnd"/>
      <w:r>
        <w:rPr>
          <w:rFonts w:cstheme="minorHAnsi"/>
        </w:rPr>
        <w:t xml:space="preserve"> are the suggested items for each year group to try and ensure that we get a range of different foods. If you wish to send a different food item to the suggestion on the list, that would be fine</w:t>
      </w:r>
      <w:r w:rsidR="0090507D">
        <w:rPr>
          <w:rFonts w:cstheme="minorHAnsi"/>
        </w:rPr>
        <w:t>:</w:t>
      </w:r>
      <w:bookmarkStart w:id="0" w:name="_GoBack"/>
      <w:bookmarkEnd w:id="0"/>
    </w:p>
    <w:p w14:paraId="021E8D44" w14:textId="691E0C9E" w:rsidR="00E976B9" w:rsidRDefault="00E976B9" w:rsidP="00213C7C">
      <w:pPr>
        <w:spacing w:after="0"/>
        <w:rPr>
          <w:rFonts w:cstheme="minorHAnsi"/>
        </w:rPr>
      </w:pPr>
    </w:p>
    <w:p w14:paraId="40D6FBF7" w14:textId="3FD6091C" w:rsidR="00E976B9" w:rsidRDefault="00E976B9" w:rsidP="00213C7C">
      <w:pPr>
        <w:spacing w:after="0"/>
        <w:rPr>
          <w:rFonts w:cstheme="minorHAnsi"/>
        </w:rPr>
      </w:pPr>
      <w:r>
        <w:rPr>
          <w:rFonts w:cstheme="minorHAnsi"/>
        </w:rPr>
        <w:t>Nursery and Year 5 – tinned potatoes</w:t>
      </w:r>
    </w:p>
    <w:p w14:paraId="1128457A" w14:textId="37F5B1CF" w:rsidR="00E976B9" w:rsidRDefault="00E976B9" w:rsidP="00213C7C">
      <w:pPr>
        <w:spacing w:after="0"/>
        <w:rPr>
          <w:rFonts w:cstheme="minorHAnsi"/>
        </w:rPr>
      </w:pPr>
      <w:r>
        <w:rPr>
          <w:rFonts w:cstheme="minorHAnsi"/>
        </w:rPr>
        <w:t>Reception and Year 6 – tinned vegetables</w:t>
      </w:r>
    </w:p>
    <w:p w14:paraId="67B321B2" w14:textId="0F2BF57A" w:rsidR="00E976B9" w:rsidRDefault="00E976B9" w:rsidP="00213C7C">
      <w:pPr>
        <w:spacing w:after="0"/>
        <w:rPr>
          <w:rFonts w:cstheme="minorHAnsi"/>
        </w:rPr>
      </w:pPr>
      <w:r>
        <w:rPr>
          <w:rFonts w:cstheme="minorHAnsi"/>
        </w:rPr>
        <w:t>Year 1 – rice</w:t>
      </w:r>
    </w:p>
    <w:p w14:paraId="501C9D2F" w14:textId="48CDD869" w:rsidR="00E976B9" w:rsidRDefault="00E976B9" w:rsidP="00213C7C">
      <w:pPr>
        <w:spacing w:after="0"/>
        <w:rPr>
          <w:rFonts w:cstheme="minorHAnsi"/>
        </w:rPr>
      </w:pPr>
      <w:r>
        <w:rPr>
          <w:rFonts w:cstheme="minorHAnsi"/>
        </w:rPr>
        <w:t>Year 2 – pasta</w:t>
      </w:r>
    </w:p>
    <w:p w14:paraId="3135CE81" w14:textId="375A96DB" w:rsidR="00E976B9" w:rsidRDefault="00E976B9" w:rsidP="00213C7C">
      <w:pPr>
        <w:spacing w:after="0"/>
        <w:rPr>
          <w:rFonts w:cstheme="minorHAnsi"/>
        </w:rPr>
      </w:pPr>
      <w:r>
        <w:rPr>
          <w:rFonts w:cstheme="minorHAnsi"/>
        </w:rPr>
        <w:t>Year 3 – tinned beans</w:t>
      </w:r>
    </w:p>
    <w:p w14:paraId="295A122D" w14:textId="1EA0DCA9" w:rsidR="00E976B9" w:rsidRDefault="00E976B9" w:rsidP="00213C7C">
      <w:pPr>
        <w:spacing w:after="0"/>
        <w:rPr>
          <w:rFonts w:cstheme="minorHAnsi"/>
        </w:rPr>
      </w:pPr>
      <w:r>
        <w:rPr>
          <w:rFonts w:cstheme="minorHAnsi"/>
        </w:rPr>
        <w:t>Year 4 – tins of soup</w:t>
      </w:r>
    </w:p>
    <w:p w14:paraId="1C3E0B60" w14:textId="0AC56D38" w:rsidR="00E976B9" w:rsidRDefault="0090507D" w:rsidP="00213C7C">
      <w:pPr>
        <w:spacing w:after="0"/>
        <w:rPr>
          <w:rFonts w:cstheme="minorHAnsi"/>
        </w:rPr>
      </w:pPr>
      <w:r>
        <w:rPr>
          <w:rFonts w:cstheme="minorHAnsi"/>
        </w:rPr>
        <w:t>Thank you for your support with this!</w:t>
      </w:r>
    </w:p>
    <w:p w14:paraId="52FBA2BB" w14:textId="77777777" w:rsidR="0090507D" w:rsidRPr="00E976B9" w:rsidRDefault="0090507D" w:rsidP="00213C7C">
      <w:pPr>
        <w:spacing w:after="0"/>
        <w:rPr>
          <w:rFonts w:cstheme="minorHAnsi"/>
        </w:rPr>
      </w:pPr>
    </w:p>
    <w:p w14:paraId="73C8F99E" w14:textId="56C8069F" w:rsidR="003B7FD6" w:rsidRDefault="00213C7C" w:rsidP="00213C7C">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150"/>
        <w:gridCol w:w="2324"/>
      </w:tblGrid>
      <w:tr w:rsidR="002F7BBE" w:rsidRPr="002F7BBE" w14:paraId="19BF0AB6"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98F2"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3CE1"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E49B8"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Achievement </w:t>
            </w:r>
          </w:p>
        </w:tc>
      </w:tr>
      <w:tr w:rsidR="002F7BBE" w:rsidRPr="002F7BBE" w14:paraId="1C9C5A24"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AD20"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N</w:t>
            </w:r>
          </w:p>
          <w:p w14:paraId="21A089A1"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CB9A2"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Victoria for being an amazing role model to all of her pe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5505"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Dax for choosing to do the right thing all week! We are so proud of you Dax!</w:t>
            </w:r>
          </w:p>
        </w:tc>
      </w:tr>
      <w:tr w:rsidR="002F7BBE" w:rsidRPr="002F7BBE" w14:paraId="0D1F7525"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3AC8D5"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RDM</w:t>
            </w:r>
          </w:p>
          <w:p w14:paraId="2B375E3C"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6E8E2"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Nadia K for always trying so hard and setting a great ex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0EBB6"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Jesse for brilliant number work.</w:t>
            </w:r>
          </w:p>
        </w:tc>
      </w:tr>
      <w:tr w:rsidR="002F7BBE" w:rsidRPr="002F7BBE" w14:paraId="17F50CF3"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DDBF9F"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RS</w:t>
            </w:r>
          </w:p>
          <w:p w14:paraId="780CEC8F"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C13D3"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Ruby for having a great week trying school dinn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15274"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Kerry for having a full week on green!</w:t>
            </w:r>
          </w:p>
        </w:tc>
      </w:tr>
      <w:tr w:rsidR="002F7BBE" w:rsidRPr="002F7BBE" w14:paraId="145A008C" w14:textId="77777777" w:rsidTr="002F7BBE">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93D4"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1G</w:t>
            </w:r>
          </w:p>
          <w:p w14:paraId="777A05C7"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945D"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Tare for being a super helpful member of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6B01"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Milton for completing work on time to the same high standards. </w:t>
            </w:r>
          </w:p>
        </w:tc>
      </w:tr>
      <w:tr w:rsidR="002F7BBE" w:rsidRPr="002F7BBE" w14:paraId="77941582"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C603"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1S</w:t>
            </w:r>
          </w:p>
          <w:p w14:paraId="6660420C"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A1DA"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Anastazja</w:t>
            </w:r>
            <w:proofErr w:type="spellEnd"/>
            <w:r w:rsidRPr="002F7BBE">
              <w:rPr>
                <w:rFonts w:eastAsia="Times New Roman" w:cstheme="minorHAnsi"/>
                <w:color w:val="000000"/>
                <w:sz w:val="20"/>
                <w:szCs w:val="20"/>
                <w:lang w:eastAsia="en-GB"/>
              </w:rPr>
              <w:t xml:space="preserve"> for always doing the right thing and being kind, helpful and thoughtful with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35B"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K’cey</w:t>
            </w:r>
            <w:proofErr w:type="spellEnd"/>
            <w:r w:rsidRPr="002F7BBE">
              <w:rPr>
                <w:rFonts w:eastAsia="Times New Roman" w:cstheme="minorHAnsi"/>
                <w:color w:val="000000"/>
                <w:sz w:val="20"/>
                <w:szCs w:val="20"/>
                <w:lang w:eastAsia="en-GB"/>
              </w:rPr>
              <w:t xml:space="preserve"> for brilliant work with addition fact families in maths.</w:t>
            </w:r>
          </w:p>
        </w:tc>
      </w:tr>
      <w:tr w:rsidR="002F7BBE" w:rsidRPr="002F7BBE" w14:paraId="62188B4D"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A1910"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2C</w:t>
            </w:r>
          </w:p>
          <w:p w14:paraId="29701F9B"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937E7"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Freya for always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27468"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Ziyan</w:t>
            </w:r>
            <w:proofErr w:type="spellEnd"/>
            <w:r w:rsidRPr="002F7BBE">
              <w:rPr>
                <w:rFonts w:eastAsia="Times New Roman" w:cstheme="minorHAnsi"/>
                <w:color w:val="000000"/>
                <w:sz w:val="20"/>
                <w:szCs w:val="20"/>
                <w:lang w:eastAsia="en-GB"/>
              </w:rPr>
              <w:t xml:space="preserve"> for showcasing his amazing maths understanding</w:t>
            </w:r>
          </w:p>
        </w:tc>
      </w:tr>
      <w:tr w:rsidR="002F7BBE" w:rsidRPr="002F7BBE" w14:paraId="0B434077"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FAC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2D</w:t>
            </w:r>
          </w:p>
          <w:p w14:paraId="6E35EDD9"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28F33"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 xml:space="preserve">Anaya for being caring, kind and hardworking </w:t>
            </w:r>
            <w:r w:rsidRPr="002F7BBE">
              <w:rPr>
                <w:rFonts w:eastAsia="Times New Roman" w:cstheme="minorHAnsi"/>
                <w:color w:val="000000"/>
                <w:sz w:val="20"/>
                <w:szCs w:val="20"/>
                <w:lang w:eastAsia="en-GB"/>
              </w:rPr>
              <w:lastRenderedPageBreak/>
              <w:t>and always having a big smile on her fa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C6A9F"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lastRenderedPageBreak/>
              <w:t xml:space="preserve">Olivia S for writing a lovely character </w:t>
            </w:r>
            <w:r w:rsidRPr="002F7BBE">
              <w:rPr>
                <w:rFonts w:eastAsia="Times New Roman" w:cstheme="minorHAnsi"/>
                <w:color w:val="000000"/>
                <w:sz w:val="20"/>
                <w:szCs w:val="20"/>
                <w:lang w:eastAsia="en-GB"/>
              </w:rPr>
              <w:lastRenderedPageBreak/>
              <w:t>description about Scissor Shark.</w:t>
            </w:r>
          </w:p>
        </w:tc>
      </w:tr>
      <w:tr w:rsidR="002F7BBE" w:rsidRPr="002F7BBE" w14:paraId="3810EC86"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BB85"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lastRenderedPageBreak/>
              <w:t>Y3F</w:t>
            </w:r>
          </w:p>
          <w:p w14:paraId="3982B030"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DF73A"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Poppy for really trying her best in all work,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6B72"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Advika for producing fantastic geography work about the advantages and disadvantages of living near a volcano.</w:t>
            </w:r>
          </w:p>
        </w:tc>
      </w:tr>
      <w:tr w:rsidR="002F7BBE" w:rsidRPr="002F7BBE" w14:paraId="7D3B8324"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EB10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3H</w:t>
            </w:r>
          </w:p>
          <w:p w14:paraId="71EA96BC"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9CDD"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Anuli</w:t>
            </w:r>
            <w:proofErr w:type="spellEnd"/>
            <w:r w:rsidRPr="002F7BBE">
              <w:rPr>
                <w:rFonts w:eastAsia="Times New Roman" w:cstheme="minorHAnsi"/>
                <w:color w:val="000000"/>
                <w:sz w:val="20"/>
                <w:szCs w:val="20"/>
                <w:lang w:eastAsia="en-GB"/>
              </w:rPr>
              <w:t xml:space="preserve"> for an excellent explanation of how fossils are fo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99C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 xml:space="preserve">Ethel for </w:t>
            </w:r>
            <w:proofErr w:type="gramStart"/>
            <w:r w:rsidRPr="002F7BBE">
              <w:rPr>
                <w:rFonts w:eastAsia="Times New Roman" w:cstheme="minorHAnsi"/>
                <w:color w:val="000000"/>
                <w:sz w:val="20"/>
                <w:szCs w:val="20"/>
                <w:lang w:eastAsia="en-GB"/>
              </w:rPr>
              <w:t>writing  a</w:t>
            </w:r>
            <w:proofErr w:type="gramEnd"/>
            <w:r w:rsidRPr="002F7BBE">
              <w:rPr>
                <w:rFonts w:eastAsia="Times New Roman" w:cstheme="minorHAnsi"/>
                <w:color w:val="000000"/>
                <w:sz w:val="20"/>
                <w:szCs w:val="20"/>
                <w:lang w:eastAsia="en-GB"/>
              </w:rPr>
              <w:t xml:space="preserve"> magnificent explanation text about rocks.</w:t>
            </w:r>
          </w:p>
        </w:tc>
      </w:tr>
      <w:tr w:rsidR="002F7BBE" w:rsidRPr="002F7BBE" w14:paraId="51A73426"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F516"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4H</w:t>
            </w:r>
          </w:p>
          <w:p w14:paraId="2B213452"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F3D9"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Saara</w:t>
            </w:r>
            <w:proofErr w:type="spellEnd"/>
            <w:r w:rsidRPr="002F7BBE">
              <w:rPr>
                <w:rFonts w:eastAsia="Times New Roman" w:cstheme="minorHAnsi"/>
                <w:color w:val="000000"/>
                <w:sz w:val="20"/>
                <w:szCs w:val="20"/>
                <w:lang w:eastAsia="en-GB"/>
              </w:rPr>
              <w:t xml:space="preserve"> for having fantastic, persuasive ideas i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9F4D" w14:textId="4C92586B"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Elijah for</w:t>
            </w:r>
            <w:r w:rsidR="00E976B9">
              <w:rPr>
                <w:rFonts w:eastAsia="Times New Roman" w:cstheme="minorHAnsi"/>
                <w:color w:val="000000"/>
                <w:sz w:val="20"/>
                <w:szCs w:val="20"/>
                <w:lang w:eastAsia="en-GB"/>
              </w:rPr>
              <w:t xml:space="preserve"> </w:t>
            </w:r>
            <w:r w:rsidRPr="002F7BBE">
              <w:rPr>
                <w:rFonts w:eastAsia="Times New Roman" w:cstheme="minorHAnsi"/>
                <w:color w:val="000000"/>
                <w:sz w:val="20"/>
                <w:szCs w:val="20"/>
                <w:lang w:eastAsia="en-GB"/>
              </w:rPr>
              <w:t>working hard to calculate subtractions with exchanges!</w:t>
            </w:r>
          </w:p>
        </w:tc>
      </w:tr>
      <w:tr w:rsidR="002F7BBE" w:rsidRPr="002F7BBE" w14:paraId="3E1628EA"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7438"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4O</w:t>
            </w:r>
          </w:p>
          <w:p w14:paraId="0BDF36BA"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41C2"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Emiley</w:t>
            </w:r>
            <w:proofErr w:type="spellEnd"/>
            <w:r w:rsidRPr="002F7BBE">
              <w:rPr>
                <w:rFonts w:eastAsia="Times New Roman" w:cstheme="minorHAnsi"/>
                <w:color w:val="000000"/>
                <w:sz w:val="20"/>
                <w:szCs w:val="20"/>
                <w:lang w:eastAsia="en-GB"/>
              </w:rPr>
              <w:t xml:space="preserve"> for being an amazing member of our classroom, she’s helpful, well-mannered and so ca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E6E30" w14:textId="77777777" w:rsidR="002F7BBE" w:rsidRPr="002F7BBE" w:rsidRDefault="002F7BBE" w:rsidP="002F7BBE">
            <w:pPr>
              <w:spacing w:after="0" w:line="240" w:lineRule="auto"/>
              <w:rPr>
                <w:rFonts w:eastAsia="Times New Roman" w:cstheme="minorHAnsi"/>
                <w:sz w:val="20"/>
                <w:szCs w:val="20"/>
                <w:lang w:eastAsia="en-GB"/>
              </w:rPr>
            </w:pPr>
            <w:proofErr w:type="spellStart"/>
            <w:r w:rsidRPr="002F7BBE">
              <w:rPr>
                <w:rFonts w:eastAsia="Times New Roman" w:cstheme="minorHAnsi"/>
                <w:color w:val="000000"/>
                <w:sz w:val="20"/>
                <w:szCs w:val="20"/>
                <w:lang w:eastAsia="en-GB"/>
              </w:rPr>
              <w:t>Keriane</w:t>
            </w:r>
            <w:proofErr w:type="spellEnd"/>
            <w:r w:rsidRPr="002F7BBE">
              <w:rPr>
                <w:rFonts w:eastAsia="Times New Roman" w:cstheme="minorHAnsi"/>
                <w:color w:val="000000"/>
                <w:sz w:val="20"/>
                <w:szCs w:val="20"/>
                <w:lang w:eastAsia="en-GB"/>
              </w:rPr>
              <w:t xml:space="preserve"> for her wonderful explanations regarding the main points of our persuasive text.</w:t>
            </w:r>
          </w:p>
        </w:tc>
      </w:tr>
      <w:tr w:rsidR="002F7BBE" w:rsidRPr="002F7BBE" w14:paraId="5DCA5D2C"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6E0C"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5K</w:t>
            </w:r>
          </w:p>
          <w:p w14:paraId="0A86C8C9"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7566"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Elijah for always being ready to learn, trying his best and being a wonderful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B49A"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Joleen for creating some amazing PPT presentations on our history topic of Ancient Greece!</w:t>
            </w:r>
          </w:p>
        </w:tc>
      </w:tr>
      <w:tr w:rsidR="002F7BBE" w:rsidRPr="002F7BBE" w14:paraId="620F01DD"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4A0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5L</w:t>
            </w:r>
          </w:p>
          <w:p w14:paraId="43D60812"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7B5A"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Olivia W for supporting her peers during a science invest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D2E1"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Logan for applying his subtraction and addition knowledge brilliantly to solve word problems in Maths</w:t>
            </w:r>
          </w:p>
        </w:tc>
      </w:tr>
      <w:tr w:rsidR="002F7BBE" w:rsidRPr="002F7BBE" w14:paraId="4EE3FCBB" w14:textId="77777777" w:rsidTr="002F7B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76C80"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6S</w:t>
            </w:r>
          </w:p>
          <w:p w14:paraId="219A55F3"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110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Phaedra for being a positive role model in 6S and putting 110% effort into all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643C"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Jacob for an incredible short write this week, he blew me away with the language features he had included!</w:t>
            </w:r>
          </w:p>
        </w:tc>
      </w:tr>
      <w:tr w:rsidR="002F7BBE" w:rsidRPr="002F7BBE" w14:paraId="785E7379" w14:textId="77777777" w:rsidTr="002F7BBE">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36ED9" w14:textId="77777777" w:rsidR="002F7BBE" w:rsidRPr="002F7BBE" w:rsidRDefault="002F7BBE" w:rsidP="002F7BBE">
            <w:pPr>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Y6W</w:t>
            </w:r>
          </w:p>
          <w:p w14:paraId="50A0374C" w14:textId="77777777" w:rsidR="002F7BBE" w:rsidRPr="002F7BBE" w:rsidRDefault="002F7BBE" w:rsidP="002F7B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4EDA"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Tolani for her fantastic attitude towards her work this week especially in her writing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DEC8" w14:textId="77777777" w:rsidR="002F7BBE" w:rsidRPr="002F7BBE" w:rsidRDefault="002F7BBE" w:rsidP="002F7BBE">
            <w:pPr>
              <w:shd w:val="clear" w:color="auto" w:fill="FFFFFF"/>
              <w:spacing w:after="0" w:line="240" w:lineRule="auto"/>
              <w:rPr>
                <w:rFonts w:eastAsia="Times New Roman" w:cstheme="minorHAnsi"/>
                <w:sz w:val="20"/>
                <w:szCs w:val="20"/>
                <w:lang w:eastAsia="en-GB"/>
              </w:rPr>
            </w:pPr>
            <w:r w:rsidRPr="002F7BBE">
              <w:rPr>
                <w:rFonts w:eastAsia="Times New Roman" w:cstheme="minorHAnsi"/>
                <w:color w:val="000000"/>
                <w:sz w:val="20"/>
                <w:szCs w:val="20"/>
                <w:lang w:eastAsia="en-GB"/>
              </w:rPr>
              <w:t>Lilly for a fantastic piece of work in science for space week.</w:t>
            </w:r>
          </w:p>
        </w:tc>
      </w:tr>
    </w:tbl>
    <w:p w14:paraId="63E15F4C" w14:textId="47E50145" w:rsidR="005E6307" w:rsidRPr="006E5C1F" w:rsidRDefault="005E6307" w:rsidP="00213C7C">
      <w:pPr>
        <w:spacing w:after="0"/>
        <w:rPr>
          <w:rFonts w:cstheme="minorHAnsi"/>
          <w:b/>
          <w:sz w:val="20"/>
          <w:szCs w:val="20"/>
        </w:rPr>
      </w:pPr>
    </w:p>
    <w:p w14:paraId="3E60F2CF" w14:textId="2D35C9A4" w:rsidR="005E6307" w:rsidRDefault="005E6307" w:rsidP="00213C7C">
      <w:pPr>
        <w:spacing w:after="0"/>
        <w:rPr>
          <w:rFonts w:cstheme="minorHAnsi"/>
          <w:b/>
        </w:rPr>
      </w:pPr>
      <w:r>
        <w:rPr>
          <w:rFonts w:cstheme="minorHAnsi"/>
          <w:b/>
        </w:rPr>
        <w:t>Headteacher Awards</w:t>
      </w:r>
    </w:p>
    <w:p w14:paraId="651C247E" w14:textId="03856AC7" w:rsidR="005E6307" w:rsidRDefault="002F7BBE"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0127D6B4">
                <wp:simplePos x="0" y="0"/>
                <wp:positionH relativeFrom="margin">
                  <wp:align>left</wp:align>
                </wp:positionH>
                <wp:positionV relativeFrom="paragraph">
                  <wp:posOffset>230505</wp:posOffset>
                </wp:positionV>
                <wp:extent cx="3105150" cy="17716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71650"/>
                        </a:xfrm>
                        <a:prstGeom prst="rect">
                          <a:avLst/>
                        </a:prstGeom>
                        <a:solidFill>
                          <a:srgbClr val="FFFFFF"/>
                        </a:solidFill>
                        <a:ln w="57150">
                          <a:solidFill>
                            <a:schemeClr val="accent1"/>
                          </a:solidFill>
                          <a:miter lim="800000"/>
                          <a:headEnd/>
                          <a:tailEnd/>
                        </a:ln>
                      </wps:spPr>
                      <wps:txbx>
                        <w:txbxContent>
                          <w:p w14:paraId="08FF54CD" w14:textId="6BCA9882" w:rsidR="00946541" w:rsidRDefault="005B0CF9" w:rsidP="00946541">
                            <w:r>
                              <w:t>Nancy in 1S for a creating a great space scene.</w:t>
                            </w:r>
                          </w:p>
                          <w:p w14:paraId="5649ADE2" w14:textId="11A66DFB" w:rsidR="005B0CF9" w:rsidRDefault="005B0CF9" w:rsidP="00946541">
                            <w:r>
                              <w:t>Norah in 2C for amazing tidying up in class.</w:t>
                            </w:r>
                          </w:p>
                          <w:p w14:paraId="38D5E58A" w14:textId="320FC9B0" w:rsidR="005B0CF9" w:rsidRDefault="005B0CF9" w:rsidP="00946541">
                            <w:r>
                              <w:t>Poppy in 3F for great dancing in breakfast club.</w:t>
                            </w:r>
                          </w:p>
                          <w:p w14:paraId="22B921A2" w14:textId="7A91BB6F" w:rsidR="005B0CF9" w:rsidRDefault="005B0CF9" w:rsidP="00946541">
                            <w:r>
                              <w:t>Amelia in 5L for being a good leader in forest school.</w:t>
                            </w:r>
                          </w:p>
                          <w:p w14:paraId="43D07AE6" w14:textId="393F5A50" w:rsidR="002F7BBE" w:rsidRDefault="002F7BBE" w:rsidP="00946541">
                            <w:proofErr w:type="spellStart"/>
                            <w:r>
                              <w:t>Dolcie</w:t>
                            </w:r>
                            <w:proofErr w:type="spellEnd"/>
                            <w:r>
                              <w:t xml:space="preserve"> in 6W for being a mature, caring friend.</w:t>
                            </w:r>
                          </w:p>
                          <w:p w14:paraId="59CDF11B" w14:textId="77777777" w:rsidR="00946541" w:rsidRDefault="00946541" w:rsidP="00946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0;margin-top:18.15pt;width:244.5pt;height:13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" strokecolor="#5b9bd5 [3204]" strokeweight="4.5pt">
                <v:textbox>
                  <w:txbxContent>
                    <w:p w14:paraId="08FF54CD" w14:textId="6BCA9882" w:rsidR="00946541" w:rsidRDefault="005B0CF9" w:rsidP="00946541">
                      <w:r>
                        <w:t>Nancy in 1S for a creating a great space scene.</w:t>
                      </w:r>
                    </w:p>
                    <w:p w14:paraId="5649ADE2" w14:textId="11A66DFB" w:rsidR="005B0CF9" w:rsidRDefault="005B0CF9" w:rsidP="00946541">
                      <w:r>
                        <w:t>Norah in 2C for amazing tidying up in class.</w:t>
                      </w:r>
                    </w:p>
                    <w:p w14:paraId="38D5E58A" w14:textId="320FC9B0" w:rsidR="005B0CF9" w:rsidRDefault="005B0CF9" w:rsidP="00946541">
                      <w:r>
                        <w:t>Poppy in 3F for great dancing in breakfast club.</w:t>
                      </w:r>
                    </w:p>
                    <w:p w14:paraId="22B921A2" w14:textId="7A91BB6F" w:rsidR="005B0CF9" w:rsidRDefault="005B0CF9" w:rsidP="00946541">
                      <w:r>
                        <w:t>Amelia in 5L for being a good leader in forest school.</w:t>
                      </w:r>
                    </w:p>
                    <w:p w14:paraId="43D07AE6" w14:textId="393F5A50" w:rsidR="002F7BBE" w:rsidRDefault="002F7BBE" w:rsidP="00946541">
                      <w:proofErr w:type="spellStart"/>
                      <w:r>
                        <w:t>Dolcie</w:t>
                      </w:r>
                      <w:proofErr w:type="spellEnd"/>
                      <w:r>
                        <w:t xml:space="preserve"> in 6W for being a mature, caring friend.</w:t>
                      </w:r>
                    </w:p>
                    <w:p w14:paraId="59CDF11B" w14:textId="77777777" w:rsidR="00946541" w:rsidRDefault="00946541" w:rsidP="00946541"/>
                  </w:txbxContent>
                </v:textbox>
                <w10:wrap type="square" anchorx="margin"/>
              </v:shape>
            </w:pict>
          </mc:Fallback>
        </mc:AlternateContent>
      </w:r>
    </w:p>
    <w:p w14:paraId="0AF2E988" w14:textId="28AB8323" w:rsidR="00B65950" w:rsidRDefault="00B65950" w:rsidP="00B65950">
      <w:pPr>
        <w:spacing w:after="0"/>
        <w:rPr>
          <w:rFonts w:cstheme="minorHAnsi"/>
          <w:b/>
        </w:rPr>
      </w:pPr>
      <w:r>
        <w:rPr>
          <w:rFonts w:cstheme="minorHAnsi"/>
          <w:b/>
        </w:rPr>
        <w:t xml:space="preserve">Caritas Award  </w:t>
      </w:r>
      <w:r>
        <w:rPr>
          <w:noProof/>
        </w:rPr>
        <w:drawing>
          <wp:inline distT="0" distB="0" distL="0" distR="0" wp14:anchorId="2835FEC1" wp14:editId="3A7AF52D">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7">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2345B13F" w14:textId="64919E44" w:rsidR="005E6307" w:rsidRDefault="00B65950" w:rsidP="00B91613">
      <w:pPr>
        <w:pStyle w:val="NormalWeb"/>
        <w:spacing w:before="0" w:beforeAutospacing="0" w:after="0" w:afterAutospacing="0"/>
        <w:rPr>
          <w:rFonts w:cstheme="minorHAnsi"/>
          <w:b/>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sidR="00E23007">
        <w:rPr>
          <w:rFonts w:asciiTheme="minorHAnsi" w:hAnsiTheme="minorHAnsi" w:cstheme="minorHAnsi"/>
          <w:sz w:val="22"/>
          <w:szCs w:val="22"/>
        </w:rPr>
        <w:t xml:space="preserve">to </w:t>
      </w:r>
      <w:proofErr w:type="spellStart"/>
      <w:r w:rsidR="00E23007">
        <w:rPr>
          <w:rFonts w:asciiTheme="minorHAnsi" w:hAnsiTheme="minorHAnsi" w:cstheme="minorHAnsi"/>
          <w:sz w:val="22"/>
          <w:szCs w:val="22"/>
        </w:rPr>
        <w:t>Cerah</w:t>
      </w:r>
      <w:proofErr w:type="spellEnd"/>
      <w:r w:rsidR="00E23007">
        <w:rPr>
          <w:rFonts w:asciiTheme="minorHAnsi" w:hAnsiTheme="minorHAnsi" w:cstheme="minorHAnsi"/>
          <w:sz w:val="22"/>
          <w:szCs w:val="22"/>
        </w:rPr>
        <w:t xml:space="preserve"> in RS </w:t>
      </w:r>
      <w:r w:rsidR="00E23007">
        <w:rPr>
          <w:rFonts w:ascii="Calibri" w:hAnsi="Calibri" w:cs="Calibri"/>
          <w:color w:val="000000"/>
          <w:sz w:val="22"/>
          <w:szCs w:val="22"/>
        </w:rPr>
        <w:t xml:space="preserve">for being a kind and thoughtful friend by sharing her fruit at </w:t>
      </w:r>
      <w:proofErr w:type="spellStart"/>
      <w:r w:rsidR="00E23007">
        <w:rPr>
          <w:rFonts w:ascii="Calibri" w:hAnsi="Calibri" w:cs="Calibri"/>
          <w:color w:val="000000"/>
          <w:sz w:val="22"/>
          <w:szCs w:val="22"/>
        </w:rPr>
        <w:t>snacktime</w:t>
      </w:r>
      <w:proofErr w:type="spellEnd"/>
      <w:r w:rsidR="00E23007">
        <w:rPr>
          <w:rFonts w:ascii="Calibri" w:hAnsi="Calibri" w:cs="Calibri"/>
          <w:color w:val="000000"/>
          <w:sz w:val="22"/>
          <w:szCs w:val="22"/>
        </w:rPr>
        <w:t xml:space="preserve"> with another pupil.</w:t>
      </w:r>
    </w:p>
    <w:p w14:paraId="7332C84E" w14:textId="63E87401" w:rsidR="005E6307" w:rsidRDefault="005E6307" w:rsidP="00213C7C">
      <w:pPr>
        <w:spacing w:after="0"/>
        <w:rPr>
          <w:rFonts w:cstheme="minorHAnsi"/>
          <w:b/>
        </w:rPr>
      </w:pPr>
    </w:p>
    <w:p w14:paraId="67B7277F" w14:textId="1561238E" w:rsidR="005B0CF9" w:rsidRDefault="005B0CF9" w:rsidP="00213C7C">
      <w:pPr>
        <w:spacing w:after="0"/>
        <w:rPr>
          <w:rFonts w:cstheme="minorHAnsi"/>
          <w:b/>
        </w:rPr>
      </w:pPr>
      <w:r>
        <w:rPr>
          <w:rFonts w:cstheme="minorHAnsi"/>
          <w:b/>
        </w:rPr>
        <w:t xml:space="preserve">Rights Respecting School </w:t>
      </w:r>
      <w:r w:rsidR="00687D12">
        <w:rPr>
          <w:rFonts w:cstheme="minorHAnsi"/>
          <w:b/>
        </w:rPr>
        <w:t>– Silver Award</w:t>
      </w:r>
    </w:p>
    <w:p w14:paraId="4A9DBE20" w14:textId="4DD96FD5" w:rsidR="002F7BBE" w:rsidRDefault="002F7BBE" w:rsidP="002F7BBE">
      <w:pPr>
        <w:spacing w:after="0"/>
        <w:jc w:val="center"/>
        <w:rPr>
          <w:rFonts w:cstheme="minorHAnsi"/>
          <w:b/>
        </w:rPr>
      </w:pPr>
      <w:r>
        <w:rPr>
          <w:noProof/>
        </w:rPr>
        <w:drawing>
          <wp:inline distT="0" distB="0" distL="0" distR="0" wp14:anchorId="01B82FD5" wp14:editId="19A0E611">
            <wp:extent cx="1485900" cy="1690701"/>
            <wp:effectExtent l="0" t="0" r="0" b="5080"/>
            <wp:docPr id="1" name="Picture 1" descr="https://www.unicef.org.uk/rights-respecting-schools/wp-content/uploads/sites/4/2024/05/Silver-logo.jpg?ver=173618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24/05/Silver-logo.jpg?ver=17361826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02" cy="1698326"/>
                    </a:xfrm>
                    <a:prstGeom prst="rect">
                      <a:avLst/>
                    </a:prstGeom>
                    <a:noFill/>
                    <a:ln>
                      <a:noFill/>
                    </a:ln>
                  </pic:spPr>
                </pic:pic>
              </a:graphicData>
            </a:graphic>
          </wp:inline>
        </w:drawing>
      </w:r>
    </w:p>
    <w:p w14:paraId="570E0D46" w14:textId="349AA9BB" w:rsidR="005B0CF9" w:rsidRDefault="005B0CF9" w:rsidP="00213C7C">
      <w:pPr>
        <w:spacing w:after="0"/>
        <w:rPr>
          <w:rFonts w:cstheme="minorHAnsi"/>
        </w:rPr>
      </w:pPr>
      <w:r w:rsidRPr="00687D12">
        <w:rPr>
          <w:rFonts w:cstheme="minorHAnsi"/>
        </w:rPr>
        <w:t>This week we were assessed to</w:t>
      </w:r>
      <w:r>
        <w:rPr>
          <w:rFonts w:cstheme="minorHAnsi"/>
          <w:b/>
        </w:rPr>
        <w:t xml:space="preserve"> </w:t>
      </w:r>
      <w:r>
        <w:rPr>
          <w:rFonts w:cstheme="minorHAnsi"/>
        </w:rPr>
        <w:t>see if we were meeting the requirements needed to be award the Silver Mark for Rights Respecting Schools. I am thrilled to inform you that we passed with flying colours. The assessor was impressed with the provision provided for our children and was amazed at how well our pupils knew their rights and how they could be used. A report will be available in the next week which I will share with you. We are super proud of our pupils and this award is further proof of what an amazing school St Clare’s is.</w:t>
      </w:r>
    </w:p>
    <w:p w14:paraId="2C6E290D" w14:textId="2BE90096" w:rsidR="005B0CF9" w:rsidRDefault="005B0CF9" w:rsidP="00213C7C">
      <w:pPr>
        <w:spacing w:after="0"/>
        <w:rPr>
          <w:rFonts w:cstheme="minorHAnsi"/>
        </w:rPr>
      </w:pPr>
      <w:r>
        <w:rPr>
          <w:rFonts w:cstheme="minorHAnsi"/>
        </w:rPr>
        <w:t xml:space="preserve">Special thanks to Mrs Harrison and the steering group for leading on the award and </w:t>
      </w:r>
      <w:r w:rsidR="00687D12">
        <w:rPr>
          <w:rFonts w:cstheme="minorHAnsi"/>
        </w:rPr>
        <w:t xml:space="preserve">the </w:t>
      </w:r>
      <w:r>
        <w:rPr>
          <w:rFonts w:cstheme="minorHAnsi"/>
        </w:rPr>
        <w:t>work completed in school.</w:t>
      </w:r>
      <w:r w:rsidR="00687D12">
        <w:rPr>
          <w:rFonts w:cstheme="minorHAnsi"/>
        </w:rPr>
        <w:t xml:space="preserve"> We are now going for gold!</w:t>
      </w:r>
    </w:p>
    <w:p w14:paraId="39C21431" w14:textId="77777777" w:rsidR="00687D12" w:rsidRPr="005B0CF9" w:rsidRDefault="00687D12" w:rsidP="00213C7C">
      <w:pPr>
        <w:spacing w:after="0"/>
        <w:rPr>
          <w:rFonts w:cstheme="minorHAnsi"/>
        </w:rPr>
      </w:pPr>
    </w:p>
    <w:p w14:paraId="7652E429" w14:textId="1ED3F730" w:rsidR="007D395E" w:rsidRDefault="007D395E" w:rsidP="00E15264">
      <w:pPr>
        <w:spacing w:after="0"/>
        <w:rPr>
          <w:rFonts w:cstheme="minorHAnsi"/>
          <w:b/>
        </w:rPr>
      </w:pPr>
      <w:r w:rsidRPr="007D395E">
        <w:rPr>
          <w:rFonts w:cstheme="minorHAnsi"/>
          <w:b/>
        </w:rPr>
        <w:t>Attendance</w:t>
      </w:r>
    </w:p>
    <w:p w14:paraId="1BBE4961" w14:textId="660604C6" w:rsidR="00213C7C" w:rsidRDefault="00213C7C" w:rsidP="00213C7C">
      <w:pPr>
        <w:spacing w:after="0"/>
        <w:rPr>
          <w:rFonts w:cstheme="minorHAnsi"/>
        </w:rPr>
      </w:pPr>
      <w:r w:rsidRPr="00213C7C">
        <w:rPr>
          <w:rFonts w:cstheme="minorHAnsi"/>
        </w:rPr>
        <w:t xml:space="preserve">Overall whole school attendance this week </w:t>
      </w:r>
      <w:r w:rsidR="002F7BBE">
        <w:rPr>
          <w:rFonts w:cstheme="minorHAnsi"/>
        </w:rPr>
        <w:t>was 95.9%</w:t>
      </w:r>
      <w:r w:rsidR="00CF7949">
        <w:rPr>
          <w:rFonts w:cstheme="minorHAnsi"/>
        </w:rPr>
        <w:t xml:space="preserve"> </w:t>
      </w:r>
      <w:proofErr w:type="spellStart"/>
      <w:r w:rsidR="002F7BBE">
        <w:rPr>
          <w:rFonts w:cstheme="minorHAnsi"/>
        </w:rPr>
        <w:t>Lates</w:t>
      </w:r>
      <w:proofErr w:type="spellEnd"/>
      <w:r w:rsidR="002F7BBE">
        <w:rPr>
          <w:rFonts w:cstheme="minorHAnsi"/>
        </w:rPr>
        <w:t xml:space="preserve"> after 9am are improving, but we still have 48 pupils late 62 times before 9.00am. Some of you are literally a minute late, but it is still late. Please try and leave the house a couple of minutes earlier.</w:t>
      </w:r>
    </w:p>
    <w:p w14:paraId="3A166972" w14:textId="0FF20C21" w:rsidR="00CF7949" w:rsidRPr="00CF7949" w:rsidRDefault="00CF7949" w:rsidP="00CF7949">
      <w:pPr>
        <w:spacing w:after="0"/>
      </w:pPr>
      <w:r w:rsidRPr="00CF7949">
        <w:rPr>
          <w:rFonts w:cstheme="minorHAnsi"/>
        </w:rPr>
        <w:t xml:space="preserve">Scho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6E11D485" w14:textId="2F42714F" w:rsidR="00213C7C" w:rsidRDefault="00213C7C" w:rsidP="00213C7C">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Article 29, children have the right to an education. 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2301C183" w14:textId="377EC53A" w:rsidR="0096720C" w:rsidRDefault="0096720C" w:rsidP="00213C7C">
      <w:pPr>
        <w:spacing w:after="0"/>
        <w:rPr>
          <w:rFonts w:cstheme="minorHAnsi"/>
        </w:rPr>
      </w:pPr>
      <w:r>
        <w:rPr>
          <w:rFonts w:cstheme="minorHAnsi"/>
        </w:rPr>
        <w:t xml:space="preserve">The best class this week </w:t>
      </w:r>
      <w:r w:rsidR="00C61DAD">
        <w:rPr>
          <w:rFonts w:cstheme="minorHAnsi"/>
        </w:rPr>
        <w:t xml:space="preserve">for attendance </w:t>
      </w:r>
      <w:r w:rsidR="00CF7949">
        <w:rPr>
          <w:rFonts w:cstheme="minorHAnsi"/>
        </w:rPr>
        <w:t xml:space="preserve">is </w:t>
      </w:r>
      <w:r w:rsidR="002F7BBE">
        <w:rPr>
          <w:rFonts w:cstheme="minorHAnsi"/>
        </w:rPr>
        <w:t>1S</w:t>
      </w:r>
      <w:r w:rsidR="00CF7949">
        <w:rPr>
          <w:rFonts w:cstheme="minorHAnsi"/>
        </w:rPr>
        <w:t xml:space="preserve"> </w:t>
      </w:r>
      <w:r>
        <w:rPr>
          <w:rFonts w:cstheme="minorHAnsi"/>
        </w:rPr>
        <w:t xml:space="preserve">with </w:t>
      </w:r>
      <w:r w:rsidR="002F7BBE">
        <w:rPr>
          <w:rFonts w:cstheme="minorHAnsi"/>
        </w:rPr>
        <w:t>100</w:t>
      </w:r>
      <w:r>
        <w:rPr>
          <w:rFonts w:cstheme="minorHAnsi"/>
        </w:rPr>
        <w:t>%. They will have a</w:t>
      </w:r>
      <w:r w:rsidR="002F7BBE">
        <w:rPr>
          <w:rFonts w:cstheme="minorHAnsi"/>
        </w:rPr>
        <w:t>n own clothes day next Friday and a treat. Well done to them!</w:t>
      </w:r>
    </w:p>
    <w:p w14:paraId="5D58DF2F" w14:textId="2556E6B3" w:rsidR="0096720C" w:rsidRDefault="0096720C" w:rsidP="00213C7C">
      <w:pPr>
        <w:spacing w:after="0"/>
        <w:rPr>
          <w:rFonts w:cstheme="minorHAnsi"/>
        </w:rPr>
      </w:pPr>
    </w:p>
    <w:p w14:paraId="11DD351A" w14:textId="6D227EF7" w:rsidR="00E976B9" w:rsidRDefault="00E976B9" w:rsidP="00213C7C">
      <w:pPr>
        <w:spacing w:after="0"/>
        <w:rPr>
          <w:rFonts w:cstheme="minorHAnsi"/>
          <w:b/>
        </w:rPr>
      </w:pPr>
      <w:r>
        <w:rPr>
          <w:rFonts w:cstheme="minorHAnsi"/>
          <w:b/>
        </w:rPr>
        <w:t>Parents Evening</w:t>
      </w:r>
    </w:p>
    <w:p w14:paraId="5F6DAA9C" w14:textId="72055421" w:rsidR="00E976B9" w:rsidRPr="00E976B9" w:rsidRDefault="00E976B9" w:rsidP="00213C7C">
      <w:pPr>
        <w:spacing w:after="0"/>
        <w:rPr>
          <w:rFonts w:cstheme="minorHAnsi"/>
        </w:rPr>
      </w:pPr>
      <w:r w:rsidRPr="00E976B9">
        <w:rPr>
          <w:rFonts w:cstheme="minorHAnsi"/>
        </w:rPr>
        <w:t>Please make sure that you go onto the app to book your appointment with your child’s class teacher</w:t>
      </w:r>
      <w:r>
        <w:rPr>
          <w:rFonts w:cstheme="minorHAnsi"/>
        </w:rPr>
        <w:t xml:space="preserve"> for 22</w:t>
      </w:r>
      <w:r w:rsidRPr="00E976B9">
        <w:rPr>
          <w:rFonts w:cstheme="minorHAnsi"/>
          <w:vertAlign w:val="superscript"/>
        </w:rPr>
        <w:t>nd</w:t>
      </w:r>
      <w:r>
        <w:rPr>
          <w:rFonts w:cstheme="minorHAnsi"/>
        </w:rPr>
        <w:t xml:space="preserve"> October.</w:t>
      </w:r>
    </w:p>
    <w:p w14:paraId="0636B90D" w14:textId="7C4B18D1" w:rsidR="00EB5D8D" w:rsidRDefault="00EB5D8D" w:rsidP="00E15264">
      <w:pPr>
        <w:spacing w:after="0"/>
        <w:rPr>
          <w:rFonts w:cstheme="minorHAnsi"/>
        </w:rPr>
      </w:pPr>
    </w:p>
    <w:p w14:paraId="7FBFB76F" w14:textId="6DA8E809" w:rsidR="006D39C7" w:rsidRDefault="006D39C7" w:rsidP="00FC2571">
      <w:pPr>
        <w:spacing w:after="0"/>
        <w:rPr>
          <w:rFonts w:cstheme="minorHAnsi"/>
          <w:b/>
        </w:rPr>
      </w:pPr>
      <w:r>
        <w:rPr>
          <w:rFonts w:cstheme="minorHAnsi"/>
          <w:b/>
        </w:rPr>
        <w:t>Year 6 high school places</w:t>
      </w:r>
    </w:p>
    <w:p w14:paraId="03DA8E98" w14:textId="352F4C33" w:rsidR="006D39C7" w:rsidRPr="000727C0" w:rsidRDefault="006D39C7" w:rsidP="00FC2571">
      <w:pPr>
        <w:spacing w:after="0"/>
        <w:rPr>
          <w:rFonts w:cstheme="minorHAnsi"/>
          <w:b/>
          <w:u w:val="single"/>
        </w:rPr>
      </w:pPr>
      <w:r>
        <w:rPr>
          <w:rFonts w:cstheme="minorHAnsi"/>
        </w:rPr>
        <w:t xml:space="preserve">You are now able to apply for your child’s high school place for next September 2026. </w:t>
      </w:r>
      <w:r w:rsidRPr="000727C0">
        <w:rPr>
          <w:rFonts w:cstheme="minorHAnsi"/>
          <w:b/>
          <w:u w:val="single"/>
        </w:rPr>
        <w:t xml:space="preserve">Applications must be </w:t>
      </w:r>
      <w:r w:rsidRPr="000727C0">
        <w:rPr>
          <w:rFonts w:cstheme="minorHAnsi"/>
          <w:b/>
          <w:u w:val="single"/>
        </w:rPr>
        <w:lastRenderedPageBreak/>
        <w:t>made prior to October 31</w:t>
      </w:r>
      <w:r w:rsidRPr="000727C0">
        <w:rPr>
          <w:rFonts w:cstheme="minorHAnsi"/>
          <w:b/>
          <w:u w:val="single"/>
          <w:vertAlign w:val="superscript"/>
        </w:rPr>
        <w:t>st</w:t>
      </w:r>
      <w:r w:rsidRPr="000727C0">
        <w:rPr>
          <w:rFonts w:cstheme="minorHAnsi"/>
          <w:b/>
          <w:u w:val="single"/>
        </w:rPr>
        <w:t xml:space="preserve"> 2025 for a September 2026 start.</w:t>
      </w:r>
    </w:p>
    <w:p w14:paraId="728B0E13" w14:textId="444277BA" w:rsidR="006D39C7" w:rsidRDefault="006D39C7" w:rsidP="00FC2571">
      <w:pPr>
        <w:spacing w:after="0"/>
        <w:rPr>
          <w:rFonts w:cstheme="minorHAnsi"/>
        </w:rPr>
      </w:pPr>
      <w:r>
        <w:rPr>
          <w:rFonts w:cstheme="minorHAnsi"/>
        </w:rPr>
        <w:t xml:space="preserve">If you live in Manchester, you can apply online via </w:t>
      </w:r>
      <w:hyperlink r:id="rId9" w:history="1">
        <w:r w:rsidRPr="00B91037">
          <w:rPr>
            <w:rStyle w:val="Hyperlink"/>
            <w:rFonts w:cstheme="minorHAnsi"/>
          </w:rPr>
          <w:t>https://www.manchester.gov.uk/info/500322/secondary_school_admissions/7516/apply_for_a_year_7_secondary_place_for_september_2020</w:t>
        </w:r>
      </w:hyperlink>
      <w:r>
        <w:rPr>
          <w:rFonts w:cstheme="minorHAnsi"/>
        </w:rPr>
        <w:t xml:space="preserve"> </w:t>
      </w:r>
    </w:p>
    <w:p w14:paraId="2390DAAD" w14:textId="02B1AEA5" w:rsidR="006D39C7" w:rsidRDefault="006D39C7" w:rsidP="00FC2571">
      <w:pPr>
        <w:spacing w:after="0"/>
        <w:rPr>
          <w:rFonts w:cstheme="minorHAnsi"/>
        </w:rPr>
      </w:pPr>
      <w:r>
        <w:rPr>
          <w:rFonts w:cstheme="minorHAnsi"/>
        </w:rPr>
        <w:t xml:space="preserve">If your address comes under Rochdale, the link is </w:t>
      </w:r>
      <w:hyperlink r:id="rId10" w:history="1">
        <w:r w:rsidRPr="00B91037">
          <w:rPr>
            <w:rStyle w:val="Hyperlink"/>
            <w:rFonts w:cstheme="minorHAnsi"/>
          </w:rPr>
          <w:t>https://www.rochdale.gov.uk/school-admissions-appeals/apply-secondary-school-place</w:t>
        </w:r>
      </w:hyperlink>
      <w:r>
        <w:rPr>
          <w:rFonts w:cstheme="minorHAnsi"/>
        </w:rPr>
        <w:t xml:space="preserve"> </w:t>
      </w:r>
    </w:p>
    <w:p w14:paraId="5BD9F2CC" w14:textId="61AFC5AD" w:rsidR="006D39C7" w:rsidRDefault="006D39C7" w:rsidP="00FC2571">
      <w:pPr>
        <w:spacing w:after="0"/>
        <w:rPr>
          <w:rFonts w:cstheme="minorHAnsi"/>
        </w:rPr>
      </w:pPr>
      <w:r>
        <w:rPr>
          <w:rFonts w:cstheme="minorHAnsi"/>
        </w:rPr>
        <w:t>If you need any support with filling in the application, please ask.</w:t>
      </w:r>
    </w:p>
    <w:p w14:paraId="49C2FA8A" w14:textId="269407F3" w:rsidR="006D39C7" w:rsidRDefault="006D39C7" w:rsidP="00FC2571">
      <w:pPr>
        <w:spacing w:after="0"/>
        <w:rPr>
          <w:rFonts w:cstheme="minorHAnsi"/>
        </w:rPr>
      </w:pPr>
      <w:r>
        <w:rPr>
          <w:rFonts w:cstheme="minorHAnsi"/>
        </w:rPr>
        <w:t>As a Catholic school, we hope that you will continue to choose to educate your child in a Catholic high school.</w:t>
      </w:r>
    </w:p>
    <w:p w14:paraId="7B4C97B8" w14:textId="77777777" w:rsidR="006D39C7" w:rsidRDefault="006D39C7" w:rsidP="00FC2571">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1"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6FB9FB43" w14:textId="2AB1E7F7" w:rsidR="00142D5B" w:rsidRDefault="00576421" w:rsidP="00874998">
      <w:pPr>
        <w:rPr>
          <w:rFonts w:cstheme="minorHAnsi"/>
        </w:rPr>
      </w:pPr>
      <w:r>
        <w:rPr>
          <w:rFonts w:cstheme="minorHAnsi"/>
        </w:rPr>
        <w:t>I hope that you all have a great weekend,</w:t>
      </w:r>
    </w:p>
    <w:p w14:paraId="2166E144" w14:textId="3622B905" w:rsidR="00310D46" w:rsidRDefault="00310D46" w:rsidP="00874998">
      <w:pPr>
        <w:rPr>
          <w:rFonts w:cstheme="minorHAnsi"/>
        </w:rPr>
      </w:pPr>
      <w:r>
        <w:rPr>
          <w:rFonts w:cstheme="minorHAnsi"/>
        </w:rPr>
        <w:t>Mrs Howe</w:t>
      </w: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6AEAF8AC" w14:textId="6775E57B" w:rsidR="00AD7C81" w:rsidRDefault="00AD7C81" w:rsidP="00874998">
      <w:pPr>
        <w:rPr>
          <w:rFonts w:cstheme="minorHAnsi"/>
        </w:rPr>
      </w:pPr>
      <w:r>
        <w:rPr>
          <w:rFonts w:cstheme="minorHAnsi"/>
        </w:rPr>
        <w:t>12</w:t>
      </w:r>
      <w:r w:rsidRPr="00AD7C81">
        <w:rPr>
          <w:rFonts w:cstheme="minorHAnsi"/>
          <w:vertAlign w:val="superscript"/>
        </w:rPr>
        <w:t>th</w:t>
      </w:r>
      <w:r>
        <w:rPr>
          <w:rFonts w:cstheme="minorHAnsi"/>
        </w:rPr>
        <w:t xml:space="preserve"> October – Family mass 10.30am</w:t>
      </w:r>
    </w:p>
    <w:p w14:paraId="74C6537C" w14:textId="6238DE39" w:rsidR="00AD7C81" w:rsidRDefault="00AD7C81" w:rsidP="00874998">
      <w:pPr>
        <w:rPr>
          <w:rFonts w:cstheme="minorHAnsi"/>
        </w:rPr>
      </w:pPr>
      <w:r>
        <w:rPr>
          <w:rFonts w:cstheme="minorHAnsi"/>
        </w:rPr>
        <w:t>21</w:t>
      </w:r>
      <w:r w:rsidRPr="00AD7C81">
        <w:rPr>
          <w:rFonts w:cstheme="minorHAnsi"/>
          <w:vertAlign w:val="superscript"/>
        </w:rPr>
        <w:t>st</w:t>
      </w:r>
      <w:r>
        <w:rPr>
          <w:rFonts w:cstheme="minorHAnsi"/>
        </w:rPr>
        <w:t xml:space="preserve"> October – Harvest Service in church 9am</w:t>
      </w:r>
    </w:p>
    <w:p w14:paraId="162A902A" w14:textId="41718B5E" w:rsidR="00AD7C81" w:rsidRDefault="00AD7C81" w:rsidP="00874998">
      <w:pPr>
        <w:rPr>
          <w:rFonts w:cstheme="minorHAnsi"/>
        </w:rPr>
      </w:pPr>
      <w:r>
        <w:rPr>
          <w:rFonts w:cstheme="minorHAnsi"/>
        </w:rPr>
        <w:t>22</w:t>
      </w:r>
      <w:r w:rsidRPr="00AD7C81">
        <w:rPr>
          <w:rFonts w:cstheme="minorHAnsi"/>
          <w:vertAlign w:val="superscript"/>
        </w:rPr>
        <w:t>nd</w:t>
      </w:r>
      <w:r>
        <w:rPr>
          <w:rFonts w:cstheme="minorHAnsi"/>
        </w:rPr>
        <w:t xml:space="preserve"> October – parents evening</w:t>
      </w:r>
    </w:p>
    <w:p w14:paraId="3BFC67DF" w14:textId="05F51D0C" w:rsidR="00E23007" w:rsidRDefault="00E23007" w:rsidP="00874998">
      <w:pPr>
        <w:rPr>
          <w:rFonts w:cstheme="minorHAnsi"/>
        </w:rPr>
      </w:pPr>
      <w:r>
        <w:rPr>
          <w:rFonts w:cstheme="minorHAnsi"/>
        </w:rPr>
        <w:t>24</w:t>
      </w:r>
      <w:r w:rsidRPr="00E23007">
        <w:rPr>
          <w:rFonts w:cstheme="minorHAnsi"/>
          <w:vertAlign w:val="superscript"/>
        </w:rPr>
        <w:t>th</w:t>
      </w:r>
      <w:r>
        <w:rPr>
          <w:rFonts w:cstheme="minorHAnsi"/>
        </w:rPr>
        <w:t xml:space="preserve"> October – finish for half term 3.15pm</w:t>
      </w: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3"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5F3832E7" w14:textId="77777777" w:rsidR="002F7BBE" w:rsidRDefault="002F7BBE" w:rsidP="00D12B3F">
      <w:pPr>
        <w:jc w:val="center"/>
        <w:rPr>
          <w:rFonts w:cstheme="minorHAnsi"/>
          <w:b/>
        </w:rPr>
      </w:pPr>
    </w:p>
    <w:p w14:paraId="14BF654A" w14:textId="77777777" w:rsidR="002F7BBE" w:rsidRDefault="002F7BBE" w:rsidP="00D12B3F">
      <w:pPr>
        <w:jc w:val="center"/>
        <w:rPr>
          <w:rFonts w:cstheme="minorHAnsi"/>
          <w:b/>
        </w:rPr>
      </w:pPr>
    </w:p>
    <w:p w14:paraId="7004EDE6" w14:textId="77777777" w:rsidR="002F7BBE" w:rsidRDefault="002F7BBE" w:rsidP="00D12B3F">
      <w:pPr>
        <w:jc w:val="center"/>
        <w:rPr>
          <w:rFonts w:cstheme="minorHAnsi"/>
          <w:b/>
        </w:rPr>
      </w:pPr>
    </w:p>
    <w:p w14:paraId="6E70D0AC" w14:textId="77777777" w:rsidR="002F7BBE" w:rsidRDefault="002F7BBE" w:rsidP="00D12B3F">
      <w:pPr>
        <w:jc w:val="center"/>
        <w:rPr>
          <w:rFonts w:cstheme="minorHAnsi"/>
          <w:b/>
        </w:rPr>
      </w:pPr>
    </w:p>
    <w:p w14:paraId="68A21CD2" w14:textId="77777777" w:rsidR="002F7BBE" w:rsidRDefault="002F7BBE" w:rsidP="00D12B3F">
      <w:pPr>
        <w:jc w:val="center"/>
        <w:rPr>
          <w:rFonts w:cstheme="minorHAnsi"/>
          <w:b/>
        </w:rPr>
      </w:pPr>
    </w:p>
    <w:p w14:paraId="49767C36" w14:textId="77777777" w:rsidR="002F7BBE" w:rsidRDefault="002F7BBE" w:rsidP="00D12B3F">
      <w:pPr>
        <w:jc w:val="center"/>
        <w:rPr>
          <w:rFonts w:cstheme="minorHAnsi"/>
          <w:b/>
        </w:rPr>
      </w:pPr>
    </w:p>
    <w:p w14:paraId="38050F55" w14:textId="77777777" w:rsidR="002F7BBE" w:rsidRDefault="002F7BBE" w:rsidP="00D12B3F">
      <w:pPr>
        <w:jc w:val="center"/>
        <w:rPr>
          <w:rFonts w:cstheme="minorHAnsi"/>
          <w:b/>
        </w:rPr>
      </w:pPr>
    </w:p>
    <w:p w14:paraId="3F092647" w14:textId="6187F669" w:rsidR="00D12B3F" w:rsidRDefault="00D12B3F" w:rsidP="00D12B3F">
      <w:pPr>
        <w:jc w:val="center"/>
        <w:rPr>
          <w:rFonts w:cstheme="minorHAnsi"/>
          <w:b/>
        </w:rPr>
      </w:pPr>
      <w:r>
        <w:rPr>
          <w:rFonts w:cstheme="minorHAnsi"/>
          <w:b/>
        </w:rPr>
        <w:t xml:space="preserve">A Prayer </w:t>
      </w:r>
      <w:r w:rsidR="005B1B5B">
        <w:rPr>
          <w:rFonts w:cstheme="minorHAnsi"/>
          <w:b/>
        </w:rPr>
        <w:t>for Peace</w:t>
      </w:r>
    </w:p>
    <w:p w14:paraId="1713C3B6" w14:textId="729B211C" w:rsidR="005B1B5B" w:rsidRDefault="005B1B5B" w:rsidP="00D12B3F">
      <w:pPr>
        <w:jc w:val="center"/>
        <w:rPr>
          <w:rFonts w:cstheme="minorHAnsi"/>
          <w:b/>
        </w:rPr>
      </w:pPr>
      <w:r>
        <w:rPr>
          <w:noProof/>
        </w:rPr>
        <w:drawing>
          <wp:inline distT="0" distB="0" distL="0" distR="0" wp14:anchorId="346A3B8C" wp14:editId="447CA74C">
            <wp:extent cx="3549650" cy="5324475"/>
            <wp:effectExtent l="0" t="0" r="0" b="9525"/>
            <wp:docPr id="2" name="Picture 2" descr="Prayer of St Francis Printable Card, Peace Prayer of Saint Francis, Prayer  for Peace, Lord Make Me an Instrument, Digital Download, Pdf Fil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of St Francis Printable Card, Peace Prayer of Saint Francis, Prayer  for Peace, Lord Make Me an Instrument, Digital Download, Pdf File - Ets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887" cy="5324830"/>
                    </a:xfrm>
                    <a:prstGeom prst="rect">
                      <a:avLst/>
                    </a:prstGeom>
                    <a:noFill/>
                    <a:ln>
                      <a:noFill/>
                    </a:ln>
                  </pic:spPr>
                </pic:pic>
              </a:graphicData>
            </a:graphic>
          </wp:inline>
        </w:drawing>
      </w:r>
    </w:p>
    <w:p w14:paraId="6777F6B2" w14:textId="27C57A89" w:rsidR="009C05F6" w:rsidRPr="00051063" w:rsidRDefault="00D12B3F" w:rsidP="002C6331">
      <w:pPr>
        <w:jc w:val="center"/>
        <w:rPr>
          <w:rFonts w:cstheme="minorHAnsi"/>
        </w:rPr>
      </w:pPr>
      <w:r>
        <w:rPr>
          <w:rFonts w:cstheme="minorHAnsi"/>
          <w:b/>
        </w:rPr>
        <w:lastRenderedPageBreak/>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15"/>
  </w:num>
  <w:num w:numId="6">
    <w:abstractNumId w:val="13"/>
  </w:num>
  <w:num w:numId="7">
    <w:abstractNumId w:val="11"/>
  </w:num>
  <w:num w:numId="8">
    <w:abstractNumId w:val="0"/>
  </w:num>
  <w:num w:numId="9">
    <w:abstractNumId w:val="5"/>
  </w:num>
  <w:num w:numId="10">
    <w:abstractNumId w:val="10"/>
  </w:num>
  <w:num w:numId="11">
    <w:abstractNumId w:val="12"/>
  </w:num>
  <w:num w:numId="12">
    <w:abstractNumId w:val="3"/>
  </w:num>
  <w:num w:numId="13">
    <w:abstractNumId w:val="2"/>
  </w:num>
  <w:num w:numId="14">
    <w:abstractNumId w:val="14"/>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2F7BBE"/>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7B4C"/>
    <w:rsid w:val="005603E0"/>
    <w:rsid w:val="00560408"/>
    <w:rsid w:val="00560779"/>
    <w:rsid w:val="005613DE"/>
    <w:rsid w:val="00563966"/>
    <w:rsid w:val="0056549F"/>
    <w:rsid w:val="00566356"/>
    <w:rsid w:val="005665A9"/>
    <w:rsid w:val="00567466"/>
    <w:rsid w:val="00567E16"/>
    <w:rsid w:val="00575E9C"/>
    <w:rsid w:val="0057626D"/>
    <w:rsid w:val="00576421"/>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0CF9"/>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3057"/>
    <w:rsid w:val="00683AE1"/>
    <w:rsid w:val="00686138"/>
    <w:rsid w:val="006864B1"/>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4ABA"/>
    <w:rsid w:val="006C68C5"/>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924"/>
    <w:rsid w:val="00772C1A"/>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507D"/>
    <w:rsid w:val="00906736"/>
    <w:rsid w:val="00907075"/>
    <w:rsid w:val="00914176"/>
    <w:rsid w:val="00914289"/>
    <w:rsid w:val="009152BE"/>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D6C"/>
    <w:rsid w:val="00A7517C"/>
    <w:rsid w:val="00A7530D"/>
    <w:rsid w:val="00A75AEE"/>
    <w:rsid w:val="00A75BFC"/>
    <w:rsid w:val="00A76431"/>
    <w:rsid w:val="00A764D3"/>
    <w:rsid w:val="00A767EA"/>
    <w:rsid w:val="00A80178"/>
    <w:rsid w:val="00A81555"/>
    <w:rsid w:val="00A82301"/>
    <w:rsid w:val="00A824F1"/>
    <w:rsid w:val="00A8292D"/>
    <w:rsid w:val="00A921C3"/>
    <w:rsid w:val="00A9348C"/>
    <w:rsid w:val="00A949D9"/>
    <w:rsid w:val="00A9641F"/>
    <w:rsid w:val="00AA0A7F"/>
    <w:rsid w:val="00AA3F23"/>
    <w:rsid w:val="00AA4F86"/>
    <w:rsid w:val="00AA5A63"/>
    <w:rsid w:val="00AA6923"/>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33E1"/>
    <w:rsid w:val="00CD3DCB"/>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17C75"/>
    <w:rsid w:val="00E20570"/>
    <w:rsid w:val="00E20F11"/>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clares.manchester.sch.uk/parents/newsletters/newsletters-2024-202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ylvester@st-clares.manchester.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hdale.gov.uk/school-admissions-appeals/apply-secondary-school-place" TargetMode="External"/><Relationship Id="rId4" Type="http://schemas.openxmlformats.org/officeDocument/2006/relationships/settings" Target="settings.xml"/><Relationship Id="rId9" Type="http://schemas.openxmlformats.org/officeDocument/2006/relationships/hyperlink" Target="https://www.manchester.gov.uk/info/500322/secondary_school_admissions/7516/apply_for_a_year_7_secondary_place_for_september_202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01A9-F2D2-4FF4-8C83-3E350C3F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5-10-09T14:05:00Z</dcterms:created>
  <dcterms:modified xsi:type="dcterms:W3CDTF">2025-10-10T13:13:00Z</dcterms:modified>
</cp:coreProperties>
</file>